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27628" w:rsidRDefault="00827628" w:rsidP="00893689">
      <w:pPr>
        <w:rPr>
          <w:sz w:val="26"/>
          <w:szCs w:val="26"/>
        </w:rPr>
      </w:pPr>
    </w:p>
    <w:p w:rsidR="00827628" w:rsidRDefault="00827628" w:rsidP="00893689">
      <w:pPr>
        <w:rPr>
          <w:sz w:val="26"/>
          <w:szCs w:val="26"/>
        </w:rPr>
      </w:pPr>
    </w:p>
    <w:p w:rsidR="00B22DDA" w:rsidRPr="00BE4664" w:rsidRDefault="003E0FA3" w:rsidP="00893689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D873E2">
        <w:rPr>
          <w:sz w:val="26"/>
          <w:szCs w:val="26"/>
        </w:rPr>
        <w:t>й</w:t>
      </w:r>
    </w:p>
    <w:p w:rsidR="003E0FA3" w:rsidRDefault="003E0FA3" w:rsidP="00893689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3E0FA3" w:rsidRDefault="003E0FA3" w:rsidP="00893689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3E0FA3" w:rsidRPr="007876C6" w:rsidRDefault="003E0FA3" w:rsidP="0089368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8787E">
        <w:rPr>
          <w:sz w:val="26"/>
          <w:szCs w:val="26"/>
        </w:rPr>
        <w:t>29</w:t>
      </w:r>
      <w:r>
        <w:rPr>
          <w:sz w:val="26"/>
          <w:szCs w:val="26"/>
        </w:rPr>
        <w:t>.</w:t>
      </w:r>
      <w:r w:rsidR="00D8787E">
        <w:rPr>
          <w:sz w:val="26"/>
          <w:szCs w:val="26"/>
        </w:rPr>
        <w:t>12</w:t>
      </w:r>
      <w:r>
        <w:rPr>
          <w:sz w:val="26"/>
          <w:szCs w:val="26"/>
        </w:rPr>
        <w:t>.20</w:t>
      </w:r>
      <w:r w:rsidR="00D8787E">
        <w:rPr>
          <w:sz w:val="26"/>
          <w:szCs w:val="26"/>
        </w:rPr>
        <w:t>16</w:t>
      </w:r>
      <w:r>
        <w:rPr>
          <w:sz w:val="26"/>
          <w:szCs w:val="26"/>
        </w:rPr>
        <w:t xml:space="preserve"> № </w:t>
      </w:r>
      <w:r w:rsidR="00D8787E">
        <w:rPr>
          <w:sz w:val="26"/>
          <w:szCs w:val="26"/>
        </w:rPr>
        <w:t>3301</w:t>
      </w:r>
    </w:p>
    <w:p w:rsidR="00B22DDA" w:rsidRDefault="00B22DDA" w:rsidP="00893689">
      <w:pPr>
        <w:ind w:firstLine="851"/>
        <w:rPr>
          <w:sz w:val="26"/>
          <w:szCs w:val="26"/>
        </w:rPr>
      </w:pPr>
    </w:p>
    <w:p w:rsidR="00FB5937" w:rsidRPr="007876C6" w:rsidRDefault="00FB5937" w:rsidP="00893689">
      <w:pPr>
        <w:ind w:firstLine="709"/>
        <w:rPr>
          <w:sz w:val="26"/>
          <w:szCs w:val="26"/>
        </w:rPr>
      </w:pPr>
    </w:p>
    <w:p w:rsidR="00B22DDA" w:rsidRPr="007876C6" w:rsidRDefault="00B31DEF" w:rsidP="008936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874797">
        <w:rPr>
          <w:sz w:val="26"/>
          <w:szCs w:val="26"/>
        </w:rPr>
        <w:t>с</w:t>
      </w:r>
      <w:r w:rsidR="00CB7D12">
        <w:rPr>
          <w:sz w:val="26"/>
          <w:szCs w:val="26"/>
        </w:rPr>
        <w:t>о статьё</w:t>
      </w:r>
      <w:r w:rsidR="007608BE">
        <w:rPr>
          <w:sz w:val="26"/>
          <w:szCs w:val="26"/>
        </w:rPr>
        <w:t xml:space="preserve">й </w:t>
      </w:r>
      <w:r w:rsidR="00D873E2">
        <w:rPr>
          <w:sz w:val="26"/>
          <w:szCs w:val="26"/>
        </w:rPr>
        <w:t>14</w:t>
      </w:r>
      <w:r w:rsidR="00166A24">
        <w:rPr>
          <w:sz w:val="26"/>
          <w:szCs w:val="26"/>
        </w:rPr>
        <w:t>4 Трудового кодекса Российской Федерации,</w:t>
      </w:r>
      <w:r w:rsidR="007608BE">
        <w:rPr>
          <w:sz w:val="26"/>
          <w:szCs w:val="26"/>
        </w:rPr>
        <w:t xml:space="preserve"> Федеральным законом от 20.03.2025 № 33-ФЗ «Об общих принципах организации местного самоуправления в единой системе публичной власти»,</w:t>
      </w:r>
      <w:r w:rsidR="00BE4664">
        <w:rPr>
          <w:sz w:val="26"/>
          <w:szCs w:val="26"/>
        </w:rPr>
        <w:t xml:space="preserve"> </w:t>
      </w:r>
      <w:r w:rsidR="00BE4664">
        <w:rPr>
          <w:spacing w:val="-6"/>
          <w:sz w:val="26"/>
          <w:szCs w:val="26"/>
        </w:rPr>
        <w:t>статьями 16, 17 Федерального закона от 06.10.2003 № 131-ФЗ «Об общих принципах организации местного самоуправления в Российской Федерации»,</w:t>
      </w:r>
      <w:r w:rsidR="00263161">
        <w:rPr>
          <w:sz w:val="26"/>
          <w:szCs w:val="26"/>
        </w:rPr>
        <w:t xml:space="preserve"> </w:t>
      </w:r>
      <w:r w:rsidR="006D553F">
        <w:rPr>
          <w:sz w:val="26"/>
          <w:szCs w:val="26"/>
        </w:rPr>
        <w:t>Уставом города Когалыма</w:t>
      </w:r>
      <w:r w:rsidR="00B22DDA" w:rsidRPr="00393964">
        <w:rPr>
          <w:sz w:val="26"/>
          <w:szCs w:val="26"/>
        </w:rPr>
        <w:t>:</w:t>
      </w:r>
    </w:p>
    <w:p w:rsidR="00B22DDA" w:rsidRPr="007876C6" w:rsidRDefault="00B22DDA" w:rsidP="00893689">
      <w:pPr>
        <w:ind w:firstLine="709"/>
        <w:jc w:val="both"/>
        <w:rPr>
          <w:sz w:val="26"/>
          <w:szCs w:val="26"/>
        </w:rPr>
      </w:pPr>
    </w:p>
    <w:p w:rsidR="00D11C18" w:rsidRDefault="003E0FA3" w:rsidP="0089368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2779B8">
        <w:rPr>
          <w:sz w:val="26"/>
          <w:szCs w:val="26"/>
        </w:rPr>
        <w:t xml:space="preserve">приложение к </w:t>
      </w:r>
      <w:r>
        <w:rPr>
          <w:sz w:val="26"/>
          <w:szCs w:val="26"/>
        </w:rPr>
        <w:t>постановлени</w:t>
      </w:r>
      <w:r w:rsidR="002779B8">
        <w:rPr>
          <w:sz w:val="26"/>
          <w:szCs w:val="26"/>
        </w:rPr>
        <w:t>ю</w:t>
      </w:r>
      <w:r>
        <w:rPr>
          <w:sz w:val="26"/>
          <w:szCs w:val="26"/>
        </w:rPr>
        <w:t xml:space="preserve"> Ад</w:t>
      </w:r>
      <w:r w:rsidR="008544DB">
        <w:rPr>
          <w:sz w:val="26"/>
          <w:szCs w:val="26"/>
        </w:rPr>
        <w:t>министрации города Когалыма</w:t>
      </w:r>
      <w:r w:rsidR="00874797">
        <w:rPr>
          <w:sz w:val="26"/>
          <w:szCs w:val="26"/>
        </w:rPr>
        <w:t xml:space="preserve"> </w:t>
      </w:r>
      <w:r w:rsidR="00A24161">
        <w:rPr>
          <w:sz w:val="26"/>
          <w:szCs w:val="26"/>
        </w:rPr>
        <w:t xml:space="preserve">               </w:t>
      </w:r>
      <w:r w:rsidR="008544DB">
        <w:rPr>
          <w:sz w:val="26"/>
          <w:szCs w:val="26"/>
        </w:rPr>
        <w:t xml:space="preserve">от </w:t>
      </w:r>
      <w:r w:rsidR="00D11C18">
        <w:rPr>
          <w:sz w:val="26"/>
          <w:szCs w:val="26"/>
        </w:rPr>
        <w:t>29</w:t>
      </w:r>
      <w:r>
        <w:rPr>
          <w:sz w:val="26"/>
          <w:szCs w:val="26"/>
        </w:rPr>
        <w:t>.</w:t>
      </w:r>
      <w:r w:rsidR="00D11C18">
        <w:rPr>
          <w:sz w:val="26"/>
          <w:szCs w:val="26"/>
        </w:rPr>
        <w:t>12</w:t>
      </w:r>
      <w:r>
        <w:rPr>
          <w:sz w:val="26"/>
          <w:szCs w:val="26"/>
        </w:rPr>
        <w:t>.20</w:t>
      </w:r>
      <w:r w:rsidR="00D11C18">
        <w:rPr>
          <w:sz w:val="26"/>
          <w:szCs w:val="26"/>
        </w:rPr>
        <w:t>16</w:t>
      </w:r>
      <w:r w:rsidR="002779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D11C18">
        <w:rPr>
          <w:sz w:val="26"/>
          <w:szCs w:val="26"/>
        </w:rPr>
        <w:t>3301</w:t>
      </w:r>
      <w:r>
        <w:rPr>
          <w:sz w:val="26"/>
          <w:szCs w:val="26"/>
        </w:rPr>
        <w:t xml:space="preserve"> «О</w:t>
      </w:r>
      <w:r w:rsidR="00D11C18">
        <w:rPr>
          <w:sz w:val="26"/>
          <w:szCs w:val="26"/>
        </w:rPr>
        <w:t>б утверждении Положения об оплате труда и стимулирующих выплатах работников муниципального казённого учреждения «Редакция газеты «Когалымский вестник» (далее – Положение)</w:t>
      </w:r>
      <w:r w:rsidR="00874797">
        <w:rPr>
          <w:sz w:val="26"/>
          <w:szCs w:val="26"/>
        </w:rPr>
        <w:t xml:space="preserve"> </w:t>
      </w:r>
      <w:r w:rsidR="00BE4664">
        <w:rPr>
          <w:sz w:val="26"/>
          <w:szCs w:val="26"/>
        </w:rPr>
        <w:t>внести следующ</w:t>
      </w:r>
      <w:r w:rsidR="00D873E2">
        <w:rPr>
          <w:sz w:val="26"/>
          <w:szCs w:val="26"/>
        </w:rPr>
        <w:t>и</w:t>
      </w:r>
      <w:r w:rsidR="00D11C18">
        <w:rPr>
          <w:sz w:val="26"/>
          <w:szCs w:val="26"/>
        </w:rPr>
        <w:t>е изменени</w:t>
      </w:r>
      <w:r w:rsidR="00D873E2">
        <w:rPr>
          <w:sz w:val="26"/>
          <w:szCs w:val="26"/>
        </w:rPr>
        <w:t>я</w:t>
      </w:r>
      <w:r w:rsidR="00D11C18">
        <w:rPr>
          <w:sz w:val="26"/>
          <w:szCs w:val="26"/>
        </w:rPr>
        <w:t>:</w:t>
      </w:r>
    </w:p>
    <w:p w:rsidR="005E2E23" w:rsidRDefault="00587FE2" w:rsidP="00893689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подпункте 6.2.1 пункта 6.2</w:t>
      </w:r>
      <w:r w:rsidR="00D873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79B8">
        <w:rPr>
          <w:rFonts w:ascii="Times New Roman" w:eastAsia="Times New Roman" w:hAnsi="Times New Roman"/>
          <w:sz w:val="26"/>
          <w:szCs w:val="26"/>
          <w:lang w:eastAsia="ru-RU"/>
        </w:rPr>
        <w:t>разд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2779B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2779B8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я </w:t>
      </w:r>
      <w:r w:rsidR="00D873E2">
        <w:rPr>
          <w:rFonts w:ascii="Times New Roman" w:eastAsia="Times New Roman" w:hAnsi="Times New Roman"/>
          <w:sz w:val="26"/>
          <w:szCs w:val="26"/>
          <w:lang w:eastAsia="ru-RU"/>
        </w:rPr>
        <w:t>сл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873E2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размере до 20%» заменить словами «в размере до 26%»;</w:t>
      </w:r>
    </w:p>
    <w:p w:rsidR="00D873E2" w:rsidRDefault="00587FE2" w:rsidP="00D873E2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абзаце четвертом пункта 8.2 раздела 8 Положения слова «в размере до 20%» заменить словами «в размере до 26%»;</w:t>
      </w:r>
    </w:p>
    <w:p w:rsidR="00587FE2" w:rsidRDefault="00587FE2" w:rsidP="00D873E2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абзаце втором пункта 8.5 раздела 8 Положения слова «составляет 20 процентов» заменить словами «составляет 26 процентов».</w:t>
      </w:r>
    </w:p>
    <w:p w:rsidR="00A325D6" w:rsidRPr="00A24161" w:rsidRDefault="00A325D6" w:rsidP="00A24161">
      <w:pPr>
        <w:rPr>
          <w:sz w:val="26"/>
          <w:szCs w:val="26"/>
        </w:rPr>
      </w:pPr>
    </w:p>
    <w:p w:rsidR="006D553F" w:rsidRPr="002A1C5A" w:rsidRDefault="003D2CC2" w:rsidP="003458B7">
      <w:pPr>
        <w:pStyle w:val="a7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2A1C5A">
        <w:rPr>
          <w:rFonts w:ascii="Times New Roman" w:hAnsi="Times New Roman"/>
          <w:spacing w:val="-6"/>
          <w:sz w:val="26"/>
          <w:szCs w:val="26"/>
        </w:rPr>
        <w:t>Управлени</w:t>
      </w:r>
      <w:r w:rsidR="0017750B" w:rsidRPr="002A1C5A">
        <w:rPr>
          <w:rFonts w:ascii="Times New Roman" w:hAnsi="Times New Roman"/>
          <w:spacing w:val="-6"/>
          <w:sz w:val="26"/>
          <w:szCs w:val="26"/>
        </w:rPr>
        <w:t>ю</w:t>
      </w:r>
      <w:r w:rsidRPr="002A1C5A">
        <w:rPr>
          <w:rFonts w:ascii="Times New Roman" w:hAnsi="Times New Roman"/>
          <w:spacing w:val="-6"/>
          <w:sz w:val="26"/>
          <w:szCs w:val="26"/>
        </w:rPr>
        <w:t xml:space="preserve"> экономики Администрации города Когалыма </w:t>
      </w:r>
      <w:r w:rsidR="002A1C5A">
        <w:rPr>
          <w:rFonts w:ascii="Times New Roman" w:hAnsi="Times New Roman"/>
          <w:spacing w:val="-6"/>
          <w:sz w:val="26"/>
          <w:szCs w:val="26"/>
        </w:rPr>
        <w:t xml:space="preserve">                 </w:t>
      </w:r>
      <w:r w:rsidRPr="002A1C5A">
        <w:rPr>
          <w:rFonts w:ascii="Times New Roman" w:hAnsi="Times New Roman"/>
          <w:spacing w:val="-6"/>
          <w:sz w:val="26"/>
          <w:szCs w:val="26"/>
        </w:rPr>
        <w:t>(Загорская</w:t>
      </w:r>
      <w:r w:rsidR="002A1C5A" w:rsidRPr="002A1C5A">
        <w:rPr>
          <w:rFonts w:ascii="Times New Roman" w:hAnsi="Times New Roman"/>
          <w:spacing w:val="-6"/>
          <w:sz w:val="26"/>
          <w:szCs w:val="26"/>
        </w:rPr>
        <w:t xml:space="preserve"> Е.Г.</w:t>
      </w:r>
      <w:r w:rsidRPr="002A1C5A">
        <w:rPr>
          <w:rFonts w:ascii="Times New Roman" w:hAnsi="Times New Roman"/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ых правовых актов </w:t>
      </w:r>
      <w:r w:rsidR="002A1C5A">
        <w:rPr>
          <w:rFonts w:ascii="Times New Roman" w:hAnsi="Times New Roman"/>
          <w:spacing w:val="-6"/>
          <w:sz w:val="26"/>
          <w:szCs w:val="26"/>
        </w:rPr>
        <w:t xml:space="preserve">                     </w:t>
      </w:r>
      <w:r w:rsidRPr="002A1C5A">
        <w:rPr>
          <w:rFonts w:ascii="Times New Roman" w:hAnsi="Times New Roman"/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2A1C5A" w:rsidRPr="002A1C5A" w:rsidRDefault="002A1C5A" w:rsidP="00893689">
      <w:pPr>
        <w:tabs>
          <w:tab w:val="left" w:pos="1134"/>
        </w:tabs>
        <w:ind w:firstLine="709"/>
        <w:rPr>
          <w:spacing w:val="-6"/>
          <w:sz w:val="26"/>
          <w:szCs w:val="26"/>
        </w:rPr>
      </w:pPr>
    </w:p>
    <w:p w:rsidR="003D2CC2" w:rsidRPr="002A1C5A" w:rsidRDefault="003D2CC2" w:rsidP="003458B7">
      <w:pPr>
        <w:pStyle w:val="a7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2A1C5A">
        <w:rPr>
          <w:rFonts w:ascii="Times New Roman" w:hAnsi="Times New Roman"/>
          <w:spacing w:val="-6"/>
          <w:sz w:val="26"/>
          <w:szCs w:val="26"/>
        </w:rPr>
        <w:t>Опубликовать настоящее постановление</w:t>
      </w:r>
      <w:r w:rsidR="00513EEC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2A1C5A">
        <w:rPr>
          <w:rFonts w:ascii="Times New Roman" w:hAnsi="Times New Roman"/>
          <w:spacing w:val="-6"/>
          <w:sz w:val="26"/>
          <w:szCs w:val="26"/>
        </w:rPr>
        <w:t xml:space="preserve">в сетевом издании «Когалымский вестник»: </w:t>
      </w:r>
      <w:r w:rsidRPr="002A1C5A">
        <w:rPr>
          <w:rFonts w:ascii="Times New Roman" w:hAnsi="Times New Roman"/>
          <w:spacing w:val="-6"/>
          <w:sz w:val="26"/>
          <w:szCs w:val="26"/>
          <w:lang w:val="en-US"/>
        </w:rPr>
        <w:t>KOGVESTI</w:t>
      </w:r>
      <w:r w:rsidRPr="002A1C5A">
        <w:rPr>
          <w:rFonts w:ascii="Times New Roman" w:hAnsi="Times New Roman"/>
          <w:spacing w:val="-6"/>
          <w:sz w:val="26"/>
          <w:szCs w:val="26"/>
        </w:rPr>
        <w:t>.</w:t>
      </w:r>
      <w:r w:rsidRPr="002A1C5A">
        <w:rPr>
          <w:rFonts w:ascii="Times New Roman" w:hAnsi="Times New Roman"/>
          <w:spacing w:val="-6"/>
          <w:sz w:val="26"/>
          <w:szCs w:val="26"/>
          <w:lang w:val="en-US"/>
        </w:rPr>
        <w:t>RU</w:t>
      </w:r>
      <w:r w:rsidRPr="002A1C5A">
        <w:rPr>
          <w:rFonts w:ascii="Times New Roman" w:hAnsi="Times New Roman"/>
          <w:spacing w:val="-6"/>
          <w:sz w:val="26"/>
          <w:szCs w:val="26"/>
        </w:rPr>
        <w:t>, ЭЛ. № ФС 77 – 85332</w:t>
      </w:r>
      <w:r w:rsidR="00263161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2A1C5A">
        <w:rPr>
          <w:rFonts w:ascii="Times New Roman" w:hAnsi="Times New Roman"/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2A1C5A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Pr="002A1C5A">
        <w:rPr>
          <w:rFonts w:ascii="Times New Roman" w:hAnsi="Times New Roman"/>
          <w:spacing w:val="-6"/>
          <w:sz w:val="26"/>
          <w:szCs w:val="26"/>
        </w:rPr>
        <w:t>).</w:t>
      </w:r>
    </w:p>
    <w:p w:rsidR="002A1C5A" w:rsidRPr="002A1C5A" w:rsidRDefault="002A1C5A" w:rsidP="00893689">
      <w:pPr>
        <w:tabs>
          <w:tab w:val="left" w:pos="1134"/>
        </w:tabs>
        <w:ind w:firstLine="709"/>
        <w:rPr>
          <w:spacing w:val="-6"/>
          <w:sz w:val="26"/>
          <w:szCs w:val="26"/>
        </w:rPr>
      </w:pPr>
    </w:p>
    <w:p w:rsidR="00B22DDA" w:rsidRPr="002A1C5A" w:rsidRDefault="00B22DDA" w:rsidP="003458B7">
      <w:pPr>
        <w:pStyle w:val="a7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2A1C5A">
        <w:rPr>
          <w:rFonts w:ascii="Times New Roman" w:hAnsi="Times New Roman"/>
          <w:spacing w:val="-6"/>
          <w:sz w:val="26"/>
          <w:szCs w:val="26"/>
        </w:rPr>
        <w:t xml:space="preserve">Контроль за </w:t>
      </w:r>
      <w:r w:rsidR="003458B7">
        <w:rPr>
          <w:rFonts w:ascii="Times New Roman" w:hAnsi="Times New Roman"/>
          <w:spacing w:val="-6"/>
          <w:sz w:val="26"/>
          <w:szCs w:val="26"/>
        </w:rPr>
        <w:t>исполнением</w:t>
      </w:r>
      <w:r w:rsidRPr="002A1C5A">
        <w:rPr>
          <w:rFonts w:ascii="Times New Roman" w:hAnsi="Times New Roman"/>
          <w:spacing w:val="-6"/>
          <w:sz w:val="26"/>
          <w:szCs w:val="26"/>
        </w:rPr>
        <w:t xml:space="preserve"> постановления </w:t>
      </w:r>
      <w:r w:rsidR="00A87163">
        <w:rPr>
          <w:rFonts w:ascii="Times New Roman" w:hAnsi="Times New Roman"/>
          <w:spacing w:val="-6"/>
          <w:sz w:val="26"/>
          <w:szCs w:val="26"/>
        </w:rPr>
        <w:t>оставляю за собой.</w:t>
      </w:r>
      <w:bookmarkStart w:id="0" w:name="_GoBack"/>
      <w:bookmarkEnd w:id="0"/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874797" w:rsidRDefault="00874797" w:rsidP="00ED5C7C">
      <w:pPr>
        <w:ind w:firstLine="709"/>
        <w:jc w:val="both"/>
        <w:rPr>
          <w:sz w:val="26"/>
          <w:szCs w:val="26"/>
        </w:rPr>
      </w:pPr>
    </w:p>
    <w:p w:rsidR="00893689" w:rsidRDefault="00893689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827628" w:rsidRPr="00927695" w:rsidTr="0071212F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19D32CCC2AC442C59006EFECEEB4D8B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827628" w:rsidRPr="008465F5" w:rsidRDefault="00827628" w:rsidP="0071212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827628" w:rsidRPr="00903CF1" w:rsidRDefault="00827628" w:rsidP="0071212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900B5E8" wp14:editId="1B4F4C9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827628" w:rsidRPr="00903CF1" w:rsidRDefault="00827628" w:rsidP="0071212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827628" w:rsidRPr="00903CF1" w:rsidRDefault="00827628" w:rsidP="0071212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827628" w:rsidRPr="00903CF1" w:rsidRDefault="00827628" w:rsidP="0071212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827628" w:rsidRPr="00903CF1" w:rsidRDefault="00827628" w:rsidP="0071212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827628" w:rsidRPr="00827628" w:rsidRDefault="00827628" w:rsidP="00827628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19D32CCC2AC442C59006EFECEEB4D8B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827628" w:rsidRPr="00465FC6" w:rsidRDefault="00827628" w:rsidP="0071212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A21D05" w:rsidRDefault="00A21D05" w:rsidP="00D873E2">
      <w:pPr>
        <w:spacing w:after="200" w:line="276" w:lineRule="auto"/>
        <w:rPr>
          <w:sz w:val="26"/>
          <w:szCs w:val="26"/>
        </w:rPr>
      </w:pPr>
    </w:p>
    <w:sectPr w:rsidR="00A21D05" w:rsidSect="00A2416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552"/>
    <w:multiLevelType w:val="multilevel"/>
    <w:tmpl w:val="CE10DE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BF5E11"/>
    <w:multiLevelType w:val="multilevel"/>
    <w:tmpl w:val="021652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6D768C"/>
    <w:multiLevelType w:val="multilevel"/>
    <w:tmpl w:val="9BC2F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971065"/>
    <w:multiLevelType w:val="multilevel"/>
    <w:tmpl w:val="9BC2F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AD2C47"/>
    <w:multiLevelType w:val="multilevel"/>
    <w:tmpl w:val="4B5A30C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D7B6026"/>
    <w:multiLevelType w:val="multilevel"/>
    <w:tmpl w:val="D396B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1F17595"/>
    <w:multiLevelType w:val="hybridMultilevel"/>
    <w:tmpl w:val="848A2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4EE3"/>
    <w:rsid w:val="0002545C"/>
    <w:rsid w:val="00032375"/>
    <w:rsid w:val="00065BCF"/>
    <w:rsid w:val="00082085"/>
    <w:rsid w:val="00086EE4"/>
    <w:rsid w:val="000A5C51"/>
    <w:rsid w:val="000E75FF"/>
    <w:rsid w:val="000F0569"/>
    <w:rsid w:val="0010263C"/>
    <w:rsid w:val="0012584A"/>
    <w:rsid w:val="001403B0"/>
    <w:rsid w:val="00154C44"/>
    <w:rsid w:val="00166A24"/>
    <w:rsid w:val="00171A84"/>
    <w:rsid w:val="0017750B"/>
    <w:rsid w:val="0018389D"/>
    <w:rsid w:val="001D0927"/>
    <w:rsid w:val="001E328E"/>
    <w:rsid w:val="00201088"/>
    <w:rsid w:val="00205591"/>
    <w:rsid w:val="0021051D"/>
    <w:rsid w:val="00214B28"/>
    <w:rsid w:val="00263161"/>
    <w:rsid w:val="00267F0D"/>
    <w:rsid w:val="002779B8"/>
    <w:rsid w:val="002A1C5A"/>
    <w:rsid w:val="002B10AF"/>
    <w:rsid w:val="002B49A0"/>
    <w:rsid w:val="002D5593"/>
    <w:rsid w:val="002E0A30"/>
    <w:rsid w:val="002F7936"/>
    <w:rsid w:val="00300D9B"/>
    <w:rsid w:val="00313DAF"/>
    <w:rsid w:val="003447F7"/>
    <w:rsid w:val="003458B7"/>
    <w:rsid w:val="003462A7"/>
    <w:rsid w:val="00363E0F"/>
    <w:rsid w:val="00381E4D"/>
    <w:rsid w:val="0038569D"/>
    <w:rsid w:val="00391E15"/>
    <w:rsid w:val="00393964"/>
    <w:rsid w:val="003D2CC2"/>
    <w:rsid w:val="003E0FA3"/>
    <w:rsid w:val="003F587E"/>
    <w:rsid w:val="004049CA"/>
    <w:rsid w:val="004252D8"/>
    <w:rsid w:val="0043438A"/>
    <w:rsid w:val="00441692"/>
    <w:rsid w:val="004F33B1"/>
    <w:rsid w:val="00500E8D"/>
    <w:rsid w:val="00502FEC"/>
    <w:rsid w:val="00513EEC"/>
    <w:rsid w:val="00520DB1"/>
    <w:rsid w:val="00525250"/>
    <w:rsid w:val="005500E4"/>
    <w:rsid w:val="00563B42"/>
    <w:rsid w:val="00587FE2"/>
    <w:rsid w:val="005B0097"/>
    <w:rsid w:val="005C24DF"/>
    <w:rsid w:val="005C263A"/>
    <w:rsid w:val="005D1964"/>
    <w:rsid w:val="005E2E23"/>
    <w:rsid w:val="006015ED"/>
    <w:rsid w:val="00610E94"/>
    <w:rsid w:val="00611DB3"/>
    <w:rsid w:val="00611FC3"/>
    <w:rsid w:val="00614AA9"/>
    <w:rsid w:val="00625AA2"/>
    <w:rsid w:val="00630B1A"/>
    <w:rsid w:val="00635680"/>
    <w:rsid w:val="006822B7"/>
    <w:rsid w:val="006A15E9"/>
    <w:rsid w:val="006D553F"/>
    <w:rsid w:val="006E7D11"/>
    <w:rsid w:val="006F5BDD"/>
    <w:rsid w:val="00706831"/>
    <w:rsid w:val="007331E0"/>
    <w:rsid w:val="0074653F"/>
    <w:rsid w:val="00747B75"/>
    <w:rsid w:val="007608BE"/>
    <w:rsid w:val="007A3E59"/>
    <w:rsid w:val="007C24AA"/>
    <w:rsid w:val="007D1C62"/>
    <w:rsid w:val="007D284C"/>
    <w:rsid w:val="007E28C2"/>
    <w:rsid w:val="007F5689"/>
    <w:rsid w:val="00820045"/>
    <w:rsid w:val="00827628"/>
    <w:rsid w:val="008329FC"/>
    <w:rsid w:val="008446EA"/>
    <w:rsid w:val="008544DB"/>
    <w:rsid w:val="008562BD"/>
    <w:rsid w:val="0086685A"/>
    <w:rsid w:val="00874797"/>
    <w:rsid w:val="00874F39"/>
    <w:rsid w:val="00877CE5"/>
    <w:rsid w:val="00893689"/>
    <w:rsid w:val="008A51A9"/>
    <w:rsid w:val="008C0B7C"/>
    <w:rsid w:val="008C7E24"/>
    <w:rsid w:val="008D20C6"/>
    <w:rsid w:val="008D2DB3"/>
    <w:rsid w:val="008D480B"/>
    <w:rsid w:val="00910362"/>
    <w:rsid w:val="00936BD1"/>
    <w:rsid w:val="00952EC3"/>
    <w:rsid w:val="009760F4"/>
    <w:rsid w:val="00981C8F"/>
    <w:rsid w:val="009C47D2"/>
    <w:rsid w:val="009E4341"/>
    <w:rsid w:val="00A21D05"/>
    <w:rsid w:val="00A24161"/>
    <w:rsid w:val="00A325D6"/>
    <w:rsid w:val="00A564E7"/>
    <w:rsid w:val="00A76270"/>
    <w:rsid w:val="00A87163"/>
    <w:rsid w:val="00A913CC"/>
    <w:rsid w:val="00AD3898"/>
    <w:rsid w:val="00AE050F"/>
    <w:rsid w:val="00AE6CEC"/>
    <w:rsid w:val="00B20680"/>
    <w:rsid w:val="00B22DDA"/>
    <w:rsid w:val="00B25576"/>
    <w:rsid w:val="00B31DEF"/>
    <w:rsid w:val="00B44BE6"/>
    <w:rsid w:val="00B50E98"/>
    <w:rsid w:val="00B70F84"/>
    <w:rsid w:val="00B71C99"/>
    <w:rsid w:val="00B76B62"/>
    <w:rsid w:val="00B80757"/>
    <w:rsid w:val="00B92A14"/>
    <w:rsid w:val="00BB1866"/>
    <w:rsid w:val="00BB3305"/>
    <w:rsid w:val="00BB6FF9"/>
    <w:rsid w:val="00BC37E6"/>
    <w:rsid w:val="00BC573A"/>
    <w:rsid w:val="00BE4664"/>
    <w:rsid w:val="00BF4174"/>
    <w:rsid w:val="00C27247"/>
    <w:rsid w:val="00C304E8"/>
    <w:rsid w:val="00C36882"/>
    <w:rsid w:val="00C45032"/>
    <w:rsid w:val="00C54BCC"/>
    <w:rsid w:val="00C700C4"/>
    <w:rsid w:val="00C700F3"/>
    <w:rsid w:val="00CB2627"/>
    <w:rsid w:val="00CB7D12"/>
    <w:rsid w:val="00CC367F"/>
    <w:rsid w:val="00CD331F"/>
    <w:rsid w:val="00CE6F52"/>
    <w:rsid w:val="00CF1349"/>
    <w:rsid w:val="00CF6B89"/>
    <w:rsid w:val="00CF6E30"/>
    <w:rsid w:val="00D07D4F"/>
    <w:rsid w:val="00D1113F"/>
    <w:rsid w:val="00D11C18"/>
    <w:rsid w:val="00D52DB6"/>
    <w:rsid w:val="00D5489C"/>
    <w:rsid w:val="00D61105"/>
    <w:rsid w:val="00D7785C"/>
    <w:rsid w:val="00D873E2"/>
    <w:rsid w:val="00D8787E"/>
    <w:rsid w:val="00DE2BC0"/>
    <w:rsid w:val="00E1471A"/>
    <w:rsid w:val="00E23766"/>
    <w:rsid w:val="00E26A00"/>
    <w:rsid w:val="00E40D15"/>
    <w:rsid w:val="00E7022B"/>
    <w:rsid w:val="00E70C95"/>
    <w:rsid w:val="00E804A7"/>
    <w:rsid w:val="00EA07BB"/>
    <w:rsid w:val="00EB75CB"/>
    <w:rsid w:val="00EB76A4"/>
    <w:rsid w:val="00EC17E6"/>
    <w:rsid w:val="00ED5B0D"/>
    <w:rsid w:val="00ED5C7C"/>
    <w:rsid w:val="00ED62A2"/>
    <w:rsid w:val="00EE3504"/>
    <w:rsid w:val="00EE539C"/>
    <w:rsid w:val="00EF418E"/>
    <w:rsid w:val="00F06198"/>
    <w:rsid w:val="00F15906"/>
    <w:rsid w:val="00F16690"/>
    <w:rsid w:val="00F21879"/>
    <w:rsid w:val="00F5080D"/>
    <w:rsid w:val="00F8542E"/>
    <w:rsid w:val="00FB344E"/>
    <w:rsid w:val="00FB426A"/>
    <w:rsid w:val="00FB4584"/>
    <w:rsid w:val="00FB5937"/>
    <w:rsid w:val="00FD1ABF"/>
    <w:rsid w:val="00FE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D223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3D2CC2"/>
    <w:rPr>
      <w:color w:val="0000FF" w:themeColor="hyperlink"/>
      <w:u w:val="single"/>
    </w:rPr>
  </w:style>
  <w:style w:type="character" w:customStyle="1" w:styleId="s4">
    <w:name w:val="s4"/>
    <w:basedOn w:val="a0"/>
    <w:uiPriority w:val="99"/>
    <w:rsid w:val="00F21879"/>
    <w:rPr>
      <w:rFonts w:cs="Times New Roman"/>
    </w:rPr>
  </w:style>
  <w:style w:type="paragraph" w:customStyle="1" w:styleId="ab">
    <w:name w:val="Стиль"/>
    <w:uiPriority w:val="99"/>
    <w:rsid w:val="00893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21D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D32CCC2AC442C59006EFECEEB4D8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15784C-35F7-453D-82EC-4CFBE4DE960B}"/>
      </w:docPartPr>
      <w:docPartBody>
        <w:p w:rsidR="00BF5EFD" w:rsidRDefault="00D74618" w:rsidP="00D74618">
          <w:pPr>
            <w:pStyle w:val="19D32CCC2AC442C59006EFECEEB4D8B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E5032"/>
    <w:rsid w:val="002D4D9E"/>
    <w:rsid w:val="003C5C2B"/>
    <w:rsid w:val="00442918"/>
    <w:rsid w:val="0051102D"/>
    <w:rsid w:val="007348B8"/>
    <w:rsid w:val="00803BF4"/>
    <w:rsid w:val="00A30898"/>
    <w:rsid w:val="00BF171D"/>
    <w:rsid w:val="00BF5EFD"/>
    <w:rsid w:val="00CD466F"/>
    <w:rsid w:val="00D74618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461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B84B58B0FFDF4BBD8E0C5CD2A9310FAD">
    <w:name w:val="B84B58B0FFDF4BBD8E0C5CD2A9310FAD"/>
    <w:rsid w:val="00CD466F"/>
  </w:style>
  <w:style w:type="paragraph" w:customStyle="1" w:styleId="27DAE4F00D3E45B9874D377B428D765C">
    <w:name w:val="27DAE4F00D3E45B9874D377B428D765C"/>
    <w:rsid w:val="003C5C2B"/>
  </w:style>
  <w:style w:type="paragraph" w:customStyle="1" w:styleId="19D32CCC2AC442C59006EFECEEB4D8B9">
    <w:name w:val="19D32CCC2AC442C59006EFECEEB4D8B9"/>
    <w:rsid w:val="00D74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7269-D4E8-4B5B-9316-86BC6661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щук Александра Викторовна</cp:lastModifiedBy>
  <cp:revision>4</cp:revision>
  <cp:lastPrinted>2025-06-30T06:18:00Z</cp:lastPrinted>
  <dcterms:created xsi:type="dcterms:W3CDTF">2025-12-15T10:21:00Z</dcterms:created>
  <dcterms:modified xsi:type="dcterms:W3CDTF">2026-01-15T03:21:00Z</dcterms:modified>
</cp:coreProperties>
</file>